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D7" w:rsidRPr="00A769D7" w:rsidRDefault="00A769D7" w:rsidP="00A769D7">
      <w:pPr>
        <w:pStyle w:val="Teksttreci20"/>
        <w:shd w:val="clear" w:color="auto" w:fill="auto"/>
        <w:spacing w:before="0" w:after="436" w:line="254" w:lineRule="exact"/>
        <w:ind w:left="5387" w:right="460" w:firstLine="0"/>
        <w:jc w:val="left"/>
        <w:rPr>
          <w:b/>
          <w:i/>
          <w:sz w:val="24"/>
          <w:szCs w:val="24"/>
        </w:rPr>
      </w:pPr>
      <w:r w:rsidRPr="00A769D7">
        <w:rPr>
          <w:b/>
          <w:i/>
          <w:sz w:val="24"/>
          <w:szCs w:val="24"/>
        </w:rPr>
        <w:t xml:space="preserve">Załącznik </w:t>
      </w:r>
      <w:r>
        <w:rPr>
          <w:b/>
          <w:i/>
          <w:sz w:val="24"/>
          <w:szCs w:val="24"/>
        </w:rPr>
        <w:t>nr 1 do Regulaminu rekrutacji  i uczestnictwa w </w:t>
      </w:r>
      <w:r w:rsidRPr="00A769D7">
        <w:rPr>
          <w:b/>
          <w:i/>
          <w:sz w:val="24"/>
          <w:szCs w:val="24"/>
        </w:rPr>
        <w:t>projekcie "Ja w intrenecie. Program szkoleniowy w zakresie rozwoju kompetencji cyfrowych"</w:t>
      </w:r>
    </w:p>
    <w:p w:rsidR="0043342C" w:rsidRDefault="0043342C" w:rsidP="0086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D00" w:rsidRPr="00F172BB" w:rsidRDefault="004B2D00" w:rsidP="004B2D00">
      <w:pPr>
        <w:pStyle w:val="Default"/>
        <w:jc w:val="center"/>
        <w:rPr>
          <w:b/>
        </w:rPr>
      </w:pPr>
      <w:r w:rsidRPr="00F172BB">
        <w:rPr>
          <w:b/>
        </w:rPr>
        <w:t>DEKLARACJA UDZIAŁU W PROJEKCIE</w:t>
      </w:r>
    </w:p>
    <w:p w:rsidR="004B2D00" w:rsidRPr="00E93517" w:rsidRDefault="00E93517" w:rsidP="004B2D00">
      <w:pPr>
        <w:pStyle w:val="Default"/>
        <w:jc w:val="center"/>
        <w:rPr>
          <w:b/>
        </w:rPr>
      </w:pPr>
      <w:r>
        <w:rPr>
          <w:b/>
        </w:rPr>
        <w:t>,,</w:t>
      </w:r>
      <w:r w:rsidRPr="00E93517">
        <w:rPr>
          <w:b/>
        </w:rPr>
        <w:t>Ja w intrenecie. Program szkoleniowy w zakresie rozwoju kompetencji cyfrowych</w:t>
      </w:r>
      <w:r>
        <w:rPr>
          <w:b/>
        </w:rPr>
        <w:t>”</w:t>
      </w:r>
    </w:p>
    <w:p w:rsidR="004B2D00" w:rsidRPr="00E93517" w:rsidRDefault="004B2D00" w:rsidP="004B2D00">
      <w:pPr>
        <w:pStyle w:val="Default"/>
        <w:jc w:val="center"/>
        <w:rPr>
          <w:b/>
        </w:rPr>
      </w:pPr>
    </w:p>
    <w:p w:rsidR="004B2D00" w:rsidRPr="00F172BB" w:rsidRDefault="004B2D00" w:rsidP="004B2D00">
      <w:pPr>
        <w:pStyle w:val="Default"/>
        <w:jc w:val="both"/>
        <w:rPr>
          <w:b/>
        </w:rPr>
      </w:pPr>
    </w:p>
    <w:p w:rsidR="004B2D00" w:rsidRPr="004B2D00" w:rsidRDefault="004B2D00" w:rsidP="004B2D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B2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uczestniczki/ uczestnika projektu:</w:t>
      </w:r>
    </w:p>
    <w:p w:rsidR="004B2D00" w:rsidRPr="00F172BB" w:rsidRDefault="004B2D00" w:rsidP="004B2D00">
      <w:pPr>
        <w:pStyle w:val="Default"/>
        <w:jc w:val="both"/>
      </w:pPr>
      <w:r w:rsidRPr="00F172BB">
        <w:t>PROSIMY O UZUPEŁNIENIE PONIŻSZEJ TABELI DRUKOWANYMI LITERAMI!!!</w:t>
      </w:r>
    </w:p>
    <w:p w:rsidR="004B2D00" w:rsidRPr="00F172BB" w:rsidRDefault="004B2D00" w:rsidP="004B2D00">
      <w:pPr>
        <w:pStyle w:val="Default"/>
        <w:jc w:val="both"/>
      </w:pPr>
    </w:p>
    <w:p w:rsidR="004B2D00" w:rsidRPr="00F172BB" w:rsidRDefault="004B2D00" w:rsidP="004B2D00">
      <w:pPr>
        <w:pStyle w:val="Defaul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6623"/>
      </w:tblGrid>
      <w:tr w:rsidR="004B2D00" w:rsidTr="00DB1CD0">
        <w:trPr>
          <w:jc w:val="center"/>
        </w:trPr>
        <w:tc>
          <w:tcPr>
            <w:tcW w:w="1877" w:type="dxa"/>
            <w:shd w:val="clear" w:color="auto" w:fill="auto"/>
          </w:tcPr>
          <w:p w:rsidR="004B2D00" w:rsidRPr="00C37996" w:rsidRDefault="004B2D00" w:rsidP="00F35E81">
            <w:pPr>
              <w:pStyle w:val="Default"/>
              <w:jc w:val="both"/>
              <w:rPr>
                <w:b/>
              </w:rPr>
            </w:pPr>
            <w:r w:rsidRPr="00C37996">
              <w:rPr>
                <w:b/>
              </w:rPr>
              <w:t>IMIĘ (IMIONA</w:t>
            </w:r>
          </w:p>
        </w:tc>
        <w:tc>
          <w:tcPr>
            <w:tcW w:w="6623" w:type="dxa"/>
            <w:shd w:val="clear" w:color="auto" w:fill="auto"/>
          </w:tcPr>
          <w:p w:rsidR="004B2D00" w:rsidRDefault="004B2D00" w:rsidP="00F35E81">
            <w:pPr>
              <w:pStyle w:val="Default"/>
              <w:jc w:val="both"/>
            </w:pPr>
          </w:p>
          <w:p w:rsidR="004B2D00" w:rsidRDefault="004B2D00" w:rsidP="00F35E81">
            <w:pPr>
              <w:pStyle w:val="Default"/>
              <w:jc w:val="both"/>
            </w:pPr>
          </w:p>
        </w:tc>
      </w:tr>
      <w:tr w:rsidR="004B2D00" w:rsidTr="00DB1CD0">
        <w:trPr>
          <w:jc w:val="center"/>
        </w:trPr>
        <w:tc>
          <w:tcPr>
            <w:tcW w:w="1877" w:type="dxa"/>
            <w:shd w:val="clear" w:color="auto" w:fill="auto"/>
          </w:tcPr>
          <w:p w:rsidR="004B2D00" w:rsidRPr="00C37996" w:rsidRDefault="004B2D00" w:rsidP="00F35E81">
            <w:pPr>
              <w:pStyle w:val="Default"/>
              <w:jc w:val="both"/>
              <w:rPr>
                <w:b/>
              </w:rPr>
            </w:pPr>
            <w:r w:rsidRPr="00C37996">
              <w:rPr>
                <w:b/>
              </w:rPr>
              <w:t>NAZWISKO:</w:t>
            </w:r>
          </w:p>
        </w:tc>
        <w:tc>
          <w:tcPr>
            <w:tcW w:w="6623" w:type="dxa"/>
            <w:shd w:val="clear" w:color="auto" w:fill="auto"/>
          </w:tcPr>
          <w:p w:rsidR="004B2D00" w:rsidRDefault="004B2D00" w:rsidP="00F35E81">
            <w:pPr>
              <w:pStyle w:val="Default"/>
              <w:jc w:val="both"/>
            </w:pPr>
          </w:p>
          <w:p w:rsidR="004B2D00" w:rsidRDefault="004B2D00" w:rsidP="00F35E81">
            <w:pPr>
              <w:pStyle w:val="Default"/>
              <w:jc w:val="both"/>
            </w:pPr>
          </w:p>
        </w:tc>
      </w:tr>
      <w:tr w:rsidR="004B2D00" w:rsidTr="00DB1CD0">
        <w:trPr>
          <w:jc w:val="center"/>
        </w:trPr>
        <w:tc>
          <w:tcPr>
            <w:tcW w:w="1877" w:type="dxa"/>
            <w:shd w:val="clear" w:color="auto" w:fill="auto"/>
          </w:tcPr>
          <w:p w:rsidR="004B2D00" w:rsidRPr="00C37996" w:rsidRDefault="004B2D00" w:rsidP="00F35E81">
            <w:pPr>
              <w:pStyle w:val="Default"/>
              <w:jc w:val="both"/>
              <w:rPr>
                <w:b/>
              </w:rPr>
            </w:pPr>
            <w:r w:rsidRPr="00C37996">
              <w:rPr>
                <w:b/>
              </w:rPr>
              <w:t>PESEL:</w:t>
            </w:r>
          </w:p>
        </w:tc>
        <w:tc>
          <w:tcPr>
            <w:tcW w:w="6623" w:type="dxa"/>
            <w:shd w:val="clear" w:color="auto" w:fill="auto"/>
          </w:tcPr>
          <w:p w:rsidR="004B2D00" w:rsidRDefault="004B2D00" w:rsidP="00F35E81">
            <w:pPr>
              <w:pStyle w:val="Default"/>
              <w:jc w:val="both"/>
            </w:pPr>
          </w:p>
          <w:p w:rsidR="004B2D00" w:rsidRDefault="004B2D00" w:rsidP="00F35E81">
            <w:pPr>
              <w:pStyle w:val="Default"/>
              <w:jc w:val="both"/>
            </w:pPr>
          </w:p>
        </w:tc>
      </w:tr>
    </w:tbl>
    <w:p w:rsidR="004B2D00" w:rsidRDefault="004B2D00" w:rsidP="0086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2D00" w:rsidRPr="004B2D00" w:rsidRDefault="004B2D00" w:rsidP="004B2D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00">
        <w:rPr>
          <w:rFonts w:ascii="Times New Roman" w:hAnsi="Times New Roman" w:cs="Times New Roman"/>
          <w:b/>
          <w:sz w:val="24"/>
          <w:szCs w:val="24"/>
        </w:rPr>
        <w:t>2. Deklaracje i oświadczenia:</w:t>
      </w:r>
    </w:p>
    <w:tbl>
      <w:tblPr>
        <w:tblW w:w="7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644"/>
      </w:tblGrid>
      <w:tr w:rsidR="00C6401C" w:rsidTr="00C6401C">
        <w:trPr>
          <w:trHeight w:val="273"/>
        </w:trPr>
        <w:tc>
          <w:tcPr>
            <w:tcW w:w="5557" w:type="dxa"/>
            <w:shd w:val="clear" w:color="auto" w:fill="auto"/>
          </w:tcPr>
          <w:p w:rsidR="004B2D00" w:rsidRPr="004B2D00" w:rsidRDefault="004B2D00" w:rsidP="00F3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00">
              <w:rPr>
                <w:rFonts w:ascii="Times New Roman" w:hAnsi="Times New Roman" w:cs="Times New Roman"/>
                <w:b/>
                <w:sz w:val="24"/>
                <w:szCs w:val="24"/>
              </w:rPr>
              <w:t>Moduł szkoleniowy</w:t>
            </w:r>
          </w:p>
        </w:tc>
        <w:tc>
          <w:tcPr>
            <w:tcW w:w="1644" w:type="dxa"/>
          </w:tcPr>
          <w:p w:rsidR="004B2D00" w:rsidRPr="004B2D00" w:rsidRDefault="00C6401C" w:rsidP="00F35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y zaznaczyć X</w:t>
            </w:r>
          </w:p>
        </w:tc>
      </w:tr>
      <w:tr w:rsidR="00C6401C" w:rsidTr="00C6401C">
        <w:trPr>
          <w:trHeight w:val="636"/>
        </w:trPr>
        <w:tc>
          <w:tcPr>
            <w:tcW w:w="5557" w:type="dxa"/>
            <w:shd w:val="clear" w:color="auto" w:fill="auto"/>
          </w:tcPr>
          <w:p w:rsidR="004B2D00" w:rsidRPr="00C6401C" w:rsidRDefault="004B2D00" w:rsidP="00F35E81">
            <w:pPr>
              <w:pStyle w:val="Default"/>
            </w:pPr>
            <w:r w:rsidRPr="00C6401C">
              <w:rPr>
                <w:b/>
                <w:bCs/>
              </w:rPr>
              <w:t>Rodzic w Internecie</w:t>
            </w:r>
          </w:p>
          <w:p w:rsidR="004B2D00" w:rsidRPr="00C6401C" w:rsidRDefault="004B2D00" w:rsidP="00F3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2D00" w:rsidRPr="004B2D00" w:rsidRDefault="004B2D00" w:rsidP="00F35E81">
            <w:pPr>
              <w:pStyle w:val="Default"/>
              <w:rPr>
                <w:b/>
                <w:bCs/>
              </w:rPr>
            </w:pPr>
          </w:p>
        </w:tc>
      </w:tr>
      <w:tr w:rsidR="00C6401C" w:rsidTr="00C6401C">
        <w:trPr>
          <w:trHeight w:val="702"/>
        </w:trPr>
        <w:tc>
          <w:tcPr>
            <w:tcW w:w="5557" w:type="dxa"/>
            <w:shd w:val="clear" w:color="auto" w:fill="auto"/>
          </w:tcPr>
          <w:p w:rsidR="004B2D00" w:rsidRPr="00C6401C" w:rsidRDefault="004B2D00" w:rsidP="00F35E81">
            <w:pPr>
              <w:pStyle w:val="Default"/>
            </w:pPr>
            <w:r w:rsidRPr="00C6401C">
              <w:rPr>
                <w:b/>
                <w:bCs/>
              </w:rPr>
              <w:t>Mój biznes w sieci</w:t>
            </w:r>
          </w:p>
          <w:p w:rsidR="004B2D00" w:rsidRPr="00C6401C" w:rsidRDefault="004B2D00" w:rsidP="00F3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2D00" w:rsidRPr="004B2D00" w:rsidRDefault="004B2D00" w:rsidP="00F35E81">
            <w:pPr>
              <w:pStyle w:val="Default"/>
              <w:rPr>
                <w:b/>
                <w:bCs/>
              </w:rPr>
            </w:pPr>
          </w:p>
        </w:tc>
      </w:tr>
      <w:tr w:rsidR="00C6401C" w:rsidTr="00C6401C">
        <w:trPr>
          <w:trHeight w:val="557"/>
        </w:trPr>
        <w:tc>
          <w:tcPr>
            <w:tcW w:w="5557" w:type="dxa"/>
            <w:shd w:val="clear" w:color="auto" w:fill="auto"/>
          </w:tcPr>
          <w:p w:rsidR="004B2D00" w:rsidRPr="00C6401C" w:rsidRDefault="004B2D00" w:rsidP="00F35E81">
            <w:pPr>
              <w:pStyle w:val="Default"/>
            </w:pPr>
            <w:r w:rsidRPr="00C6401C">
              <w:rPr>
                <w:b/>
                <w:bCs/>
              </w:rPr>
              <w:t>Moje finanse i transakcje w sieci</w:t>
            </w:r>
          </w:p>
          <w:p w:rsidR="004B2D00" w:rsidRPr="00C6401C" w:rsidRDefault="004B2D00" w:rsidP="00F3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2D00" w:rsidRPr="004B2D00" w:rsidRDefault="004B2D00" w:rsidP="00F35E81">
            <w:pPr>
              <w:pStyle w:val="Default"/>
              <w:rPr>
                <w:b/>
                <w:bCs/>
              </w:rPr>
            </w:pPr>
          </w:p>
        </w:tc>
      </w:tr>
      <w:tr w:rsidR="00C6401C" w:rsidTr="00C6401C">
        <w:trPr>
          <w:trHeight w:val="609"/>
        </w:trPr>
        <w:tc>
          <w:tcPr>
            <w:tcW w:w="5557" w:type="dxa"/>
            <w:shd w:val="clear" w:color="auto" w:fill="auto"/>
          </w:tcPr>
          <w:p w:rsidR="004B2D00" w:rsidRPr="00C6401C" w:rsidRDefault="004B2D00" w:rsidP="00F35E81">
            <w:pPr>
              <w:pStyle w:val="Default"/>
            </w:pPr>
            <w:r w:rsidRPr="00C6401C">
              <w:rPr>
                <w:b/>
                <w:bCs/>
              </w:rPr>
              <w:t>Tworzę własną stronę internetową (blog)</w:t>
            </w:r>
          </w:p>
          <w:p w:rsidR="004B2D00" w:rsidRPr="00C6401C" w:rsidRDefault="004B2D00" w:rsidP="00F3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2D00" w:rsidRPr="004B2D00" w:rsidRDefault="004B2D00" w:rsidP="00F35E81">
            <w:pPr>
              <w:pStyle w:val="Default"/>
              <w:rPr>
                <w:b/>
                <w:bCs/>
              </w:rPr>
            </w:pPr>
          </w:p>
        </w:tc>
      </w:tr>
      <w:tr w:rsidR="00C6401C" w:rsidTr="00C6401C">
        <w:trPr>
          <w:trHeight w:val="533"/>
        </w:trPr>
        <w:tc>
          <w:tcPr>
            <w:tcW w:w="5557" w:type="dxa"/>
            <w:shd w:val="clear" w:color="auto" w:fill="auto"/>
          </w:tcPr>
          <w:p w:rsidR="004B2D00" w:rsidRPr="00C6401C" w:rsidRDefault="004B2D00" w:rsidP="00F35E81">
            <w:pPr>
              <w:pStyle w:val="Default"/>
            </w:pPr>
            <w:r w:rsidRPr="00C6401C">
              <w:rPr>
                <w:b/>
                <w:bCs/>
              </w:rPr>
              <w:t>Rolnik w sieci</w:t>
            </w:r>
          </w:p>
          <w:p w:rsidR="004B2D00" w:rsidRPr="00C6401C" w:rsidRDefault="004B2D00" w:rsidP="00F35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2D00" w:rsidRPr="004B2D00" w:rsidRDefault="004B2D00" w:rsidP="00F35E81">
            <w:pPr>
              <w:pStyle w:val="Default"/>
              <w:rPr>
                <w:b/>
                <w:bCs/>
              </w:rPr>
            </w:pPr>
          </w:p>
        </w:tc>
      </w:tr>
    </w:tbl>
    <w:p w:rsidR="004B2D00" w:rsidRDefault="004B2D00" w:rsidP="0086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911" w:rsidRDefault="007A7911" w:rsidP="0086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911" w:rsidRDefault="007A7911" w:rsidP="0086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2991" w:rsidRDefault="007A7911" w:rsidP="00DD2367">
      <w:pPr>
        <w:autoSpaceDE w:val="0"/>
        <w:autoSpaceDN w:val="0"/>
        <w:adjustRightInd w:val="0"/>
        <w:spacing w:after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79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.1</w:t>
      </w:r>
      <w:r w:rsidRPr="007A79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uję chęć udział w projekcie r</w:t>
      </w:r>
      <w:r w:rsidR="002B16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alizowanym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Bulkowo</w:t>
      </w:r>
      <w:r w:rsidR="00D928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ach Programu Operacy</w:t>
      </w:r>
      <w:r w:rsidR="00AD1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nego Polska </w:t>
      </w:r>
      <w:r w:rsidR="003329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frowa 2014-2020 pn. ,,Ja w internecie.</w:t>
      </w:r>
      <w:r w:rsidR="00AD18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29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szkoleniowy w zakresie rozwoju kompetencji cyfrowych”.</w:t>
      </w:r>
    </w:p>
    <w:p w:rsidR="007A7911" w:rsidRPr="007A7911" w:rsidRDefault="00AD18D2" w:rsidP="00DD2367">
      <w:pPr>
        <w:autoSpaceDE w:val="0"/>
        <w:autoSpaceDN w:val="0"/>
        <w:adjustRightInd w:val="0"/>
        <w:spacing w:after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2 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/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 poinformowany iż projekt jest współfinansowany przez Unię Europejską ze środków Europejskiego Funduszu Rozwoju Regionalnego w ramach Programu Operacyjnego Polska Cyfrowa na lata 2014-2020.</w:t>
      </w:r>
    </w:p>
    <w:p w:rsidR="007A7911" w:rsidRPr="007A7911" w:rsidRDefault="00AD18D2" w:rsidP="00DD2367">
      <w:pPr>
        <w:autoSpaceDE w:val="0"/>
        <w:autoSpaceDN w:val="0"/>
        <w:adjustRightInd w:val="0"/>
        <w:spacing w:after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3 Zobowiązuję się do udziału w 12-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nym szkoleniu oraz do udziału w testach badających poziom kompetencji cyfrowych oraz ankietach ewaluacyjnych.</w:t>
      </w:r>
    </w:p>
    <w:p w:rsidR="007A7911" w:rsidRPr="007A7911" w:rsidRDefault="00AD18D2" w:rsidP="00DD2367">
      <w:pPr>
        <w:autoSpaceDE w:val="0"/>
        <w:autoSpaceDN w:val="0"/>
        <w:adjustRightInd w:val="0"/>
        <w:spacing w:after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4 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am/-em pouczona/-y o odpowiedzialności za sk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nie oświadczeń niezgodnych z 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dą lub zatajenie prawdy.</w:t>
      </w:r>
    </w:p>
    <w:p w:rsidR="007A7911" w:rsidRDefault="00AD18D2" w:rsidP="00DD23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5 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przetwarzanie moich danych osobowych/danych osobowych zawartych                     w niniejszym formularzu do celów związanych z rekrutacj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ą projektu (zgodnie z </w:t>
      </w:r>
      <w:r w:rsidR="007A7911"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ą z dnia 10 maja 2018 r. o ochronie danych osobo</w:t>
      </w:r>
      <w:r w:rsidR="00A523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 </w:t>
      </w:r>
      <w:proofErr w:type="spellStart"/>
      <w:r w:rsidR="00A523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A523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2018 poz. 1000.</w:t>
      </w:r>
    </w:p>
    <w:p w:rsidR="00253485" w:rsidRPr="00A52345" w:rsidRDefault="00253485" w:rsidP="00DD23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7911" w:rsidRPr="007A7911" w:rsidRDefault="007A7911" w:rsidP="00DD2367">
      <w:pPr>
        <w:pStyle w:val="Default"/>
        <w:jc w:val="both"/>
      </w:pPr>
      <w:r w:rsidRPr="007A7911">
        <w:t>Ja, niżej podpisana/y oświadczam, że zapoznałam/em</w:t>
      </w:r>
      <w:r w:rsidR="00DD2367">
        <w:t xml:space="preserve"> się z Regulaminem rekrutacji i </w:t>
      </w:r>
      <w:r w:rsidRPr="007A7911">
        <w:t xml:space="preserve">uczestnictwa w projekcie oraz że zobowiązuję się do respektowania zawartych w nim postanowień tj.: </w:t>
      </w:r>
    </w:p>
    <w:p w:rsidR="007A7911" w:rsidRPr="007A7911" w:rsidRDefault="007A7911" w:rsidP="00DD2367">
      <w:pPr>
        <w:autoSpaceDE w:val="0"/>
        <w:autoSpaceDN w:val="0"/>
        <w:adjustRightInd w:val="0"/>
        <w:spacing w:after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 Jestem osobą powyżej 25</w:t>
      </w:r>
      <w:r w:rsidR="00DD23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życia </w:t>
      </w:r>
    </w:p>
    <w:p w:rsidR="007A7911" w:rsidRDefault="007A7911" w:rsidP="00DD2367">
      <w:pPr>
        <w:autoSpaceDE w:val="0"/>
        <w:autoSpaceDN w:val="0"/>
        <w:adjustRightInd w:val="0"/>
        <w:spacing w:after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7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 mieszkam na terenie województwa: mazowieckiego </w:t>
      </w:r>
    </w:p>
    <w:p w:rsidR="00DD2367" w:rsidRDefault="00DD2367" w:rsidP="00DD2367">
      <w:pPr>
        <w:autoSpaceDE w:val="0"/>
        <w:autoSpaceDN w:val="0"/>
        <w:adjustRightInd w:val="0"/>
        <w:spacing w:after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32EE" w:rsidRPr="009232EE" w:rsidRDefault="009232EE" w:rsidP="009232E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232E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ANE UCZESTNIKA INDYWIDU</w:t>
      </w:r>
      <w:r w:rsidR="00420F6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LNEGO OTRZYMUJĄCEGO WSPARCIE W </w:t>
      </w:r>
      <w:bookmarkStart w:id="0" w:name="_GoBack"/>
      <w:bookmarkEnd w:id="0"/>
      <w:r w:rsidRPr="009232E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AMACH PROJEKTU</w:t>
      </w:r>
    </w:p>
    <w:p w:rsidR="00263F7B" w:rsidRDefault="009232EE" w:rsidP="00263F7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32EE">
        <w:rPr>
          <w:rFonts w:ascii="Times New Roman" w:eastAsia="Calibri" w:hAnsi="Times New Roman" w:cs="Times New Roman"/>
          <w:b/>
          <w:bCs/>
          <w:sz w:val="24"/>
          <w:szCs w:val="24"/>
        </w:rPr>
        <w:t>PROSIMY O UZUPEŁNIENIE PONIŻSZEJ TABELI DRUKOWANYMI LITERAMI!!!</w:t>
      </w:r>
    </w:p>
    <w:p w:rsidR="009232EE" w:rsidRDefault="009232EE" w:rsidP="00263F7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32EE">
        <w:rPr>
          <w:rFonts w:ascii="Times New Roman" w:eastAsia="Calibri" w:hAnsi="Times New Roman" w:cs="Times New Roman"/>
          <w:b/>
          <w:bCs/>
          <w:sz w:val="24"/>
          <w:szCs w:val="24"/>
        </w:rPr>
        <w:t>Niezbędne jest wypełnienie wszystkich pól tabeli.</w:t>
      </w:r>
    </w:p>
    <w:p w:rsidR="008A4255" w:rsidRPr="009232EE" w:rsidRDefault="008A4255" w:rsidP="00263F7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265"/>
        <w:gridCol w:w="709"/>
        <w:gridCol w:w="2693"/>
      </w:tblGrid>
      <w:tr w:rsidR="009232EE" w:rsidRPr="009232EE" w:rsidTr="00263F7B">
        <w:trPr>
          <w:trHeight w:val="249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253485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9232EE" w:rsidRPr="002534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263F7B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</w:t>
            </w: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y</w:t>
            </w: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PRZEPROWADZAJĄCA SZKOLENIE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263F7B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LKOWO</w:t>
            </w: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321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7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65" w:type="dxa"/>
            <w:vMerge w:val="restart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 – POSTAW ZNAK „X” PRZY WŁAŚCIWEJ ODPOWIEDZI</w:t>
            </w: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SZE NIŻ PODSTAWOWE</w:t>
            </w:r>
          </w:p>
        </w:tc>
      </w:tr>
      <w:tr w:rsidR="009232EE" w:rsidRPr="009232EE" w:rsidTr="00F35E81">
        <w:trPr>
          <w:trHeight w:val="211"/>
        </w:trPr>
        <w:tc>
          <w:tcPr>
            <w:tcW w:w="513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5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</w:t>
            </w:r>
          </w:p>
        </w:tc>
      </w:tr>
      <w:tr w:rsidR="009232EE" w:rsidRPr="00B55296" w:rsidTr="00F35E81">
        <w:trPr>
          <w:trHeight w:val="277"/>
        </w:trPr>
        <w:tc>
          <w:tcPr>
            <w:tcW w:w="513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5265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MNAZJALNE</w:t>
            </w:r>
          </w:p>
        </w:tc>
      </w:tr>
      <w:tr w:rsidR="009232EE" w:rsidRPr="00B55296" w:rsidTr="00F35E81">
        <w:trPr>
          <w:trHeight w:val="277"/>
        </w:trPr>
        <w:tc>
          <w:tcPr>
            <w:tcW w:w="513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5265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</w:t>
            </w:r>
          </w:p>
        </w:tc>
      </w:tr>
      <w:tr w:rsidR="009232EE" w:rsidRPr="00B55296" w:rsidTr="00F35E81">
        <w:trPr>
          <w:trHeight w:val="277"/>
        </w:trPr>
        <w:tc>
          <w:tcPr>
            <w:tcW w:w="513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5265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CEALNE</w:t>
            </w:r>
          </w:p>
        </w:tc>
      </w:tr>
      <w:tr w:rsidR="009232EE" w:rsidRPr="00B55296" w:rsidTr="00F35E81">
        <w:trPr>
          <w:trHeight w:val="273"/>
        </w:trPr>
        <w:tc>
          <w:tcPr>
            <w:tcW w:w="513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5265" w:type="dxa"/>
            <w:vMerge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326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ZAMIESZKANIA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303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44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B55296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ROZPOCZĘCIA I ZAKOŃCZENIA UDZIAŁU W PROJEKCIE**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ROZPOCZĘCIA I ZAKOŃCZENIA UDZIAŁU WE WSPARCIU**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</w:t>
            </w:r>
          </w:p>
        </w:tc>
      </w:tr>
      <w:tr w:rsidR="009232EE" w:rsidRPr="009232EE" w:rsidTr="00F35E81">
        <w:trPr>
          <w:trHeight w:val="291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5265" w:type="dxa"/>
            <w:shd w:val="clear" w:color="auto" w:fill="auto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9232EE" w:rsidRPr="009232EE" w:rsidTr="00F35E81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65" w:type="dxa"/>
            <w:shd w:val="clear" w:color="auto" w:fill="auto"/>
          </w:tcPr>
          <w:p w:rsidR="009232EE" w:rsidRPr="00253485" w:rsidRDefault="009232EE" w:rsidP="00F35E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SOBA Z NIEPEŁNOSPRAWNOŚCIAMI ZE SPECJALNYMI POTRZEBAMI SZKOLENIOWYMI- jeżeli </w:t>
            </w:r>
            <w:r w:rsidRPr="002534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AK</w:t>
            </w:r>
            <w:r w:rsidRPr="0025348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o proszę podać z jakimi potrzebami</w:t>
            </w:r>
          </w:p>
        </w:tc>
        <w:tc>
          <w:tcPr>
            <w:tcW w:w="3402" w:type="dxa"/>
            <w:gridSpan w:val="2"/>
            <w:vAlign w:val="center"/>
          </w:tcPr>
          <w:p w:rsidR="009232EE" w:rsidRPr="00253485" w:rsidRDefault="009232EE" w:rsidP="00F35E8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32EE" w:rsidRDefault="009232EE" w:rsidP="009232E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5348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konieczne jest wypełnienie wszystkich pól! </w:t>
      </w:r>
      <w:r w:rsidRPr="00253485">
        <w:rPr>
          <w:rFonts w:ascii="Times New Roman" w:eastAsia="Calibri" w:hAnsi="Times New Roman" w:cs="Times New Roman"/>
          <w:b/>
          <w:bCs/>
          <w:sz w:val="20"/>
          <w:szCs w:val="20"/>
        </w:rPr>
        <w:br/>
        <w:t>*</w:t>
      </w:r>
      <w:r w:rsidRPr="002534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data udziału w projekcie powinna być tożsama z datą udzielonego wsparcia tj. datą udziału w szkoleniu</w:t>
      </w:r>
    </w:p>
    <w:p w:rsidR="008A4255" w:rsidRPr="00253485" w:rsidRDefault="008A4255" w:rsidP="009232E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53485" w:rsidRDefault="00253485" w:rsidP="009232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32EE" w:rsidRPr="009232EE" w:rsidRDefault="009232EE" w:rsidP="0025348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3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53485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                                             ………………………………………..</w:t>
      </w:r>
    </w:p>
    <w:p w:rsidR="009232EE" w:rsidRPr="009232EE" w:rsidRDefault="009232EE" w:rsidP="009232EE">
      <w:pPr>
        <w:ind w:righ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32EE">
        <w:rPr>
          <w:rFonts w:ascii="Times New Roman" w:eastAsia="Calibri" w:hAnsi="Times New Roman" w:cs="Times New Roman"/>
          <w:sz w:val="24"/>
          <w:szCs w:val="24"/>
        </w:rPr>
        <w:t xml:space="preserve">Miejscowość i data                                                                   </w:t>
      </w:r>
      <w:r w:rsidR="0025348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232EE">
        <w:rPr>
          <w:rFonts w:ascii="Times New Roman" w:eastAsia="Calibri" w:hAnsi="Times New Roman" w:cs="Times New Roman"/>
          <w:sz w:val="24"/>
          <w:szCs w:val="24"/>
        </w:rPr>
        <w:t>Czytelny podpis uczestnika</w:t>
      </w:r>
    </w:p>
    <w:p w:rsidR="007A7911" w:rsidRPr="000E1609" w:rsidRDefault="007A7911" w:rsidP="000E1609">
      <w:pPr>
        <w:autoSpaceDE w:val="0"/>
        <w:autoSpaceDN w:val="0"/>
        <w:adjustRightInd w:val="0"/>
        <w:spacing w:after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7A7911" w:rsidRPr="000E1609" w:rsidSect="008D1706">
      <w:headerReference w:type="default" r:id="rId8"/>
      <w:footerReference w:type="default" r:id="rId9"/>
      <w:pgSz w:w="11906" w:h="16838"/>
      <w:pgMar w:top="196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0C" w:rsidRDefault="00E6500C" w:rsidP="00CF37B4">
      <w:pPr>
        <w:spacing w:after="0" w:line="240" w:lineRule="auto"/>
      </w:pPr>
      <w:r>
        <w:separator/>
      </w:r>
    </w:p>
  </w:endnote>
  <w:endnote w:type="continuationSeparator" w:id="0">
    <w:p w:rsidR="00E6500C" w:rsidRDefault="00E6500C" w:rsidP="00CF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DF" w:rsidRDefault="002410BC" w:rsidP="0043342C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85090</wp:posOffset>
              </wp:positionV>
              <wp:extent cx="7877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7A4861" id="Łącznik prosty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1pt,-6.7pt" to="535.1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  <w:r w:rsidR="00881787">
      <w:rPr>
        <w:noProof/>
        <w:lang w:eastAsia="pl-PL"/>
      </w:rPr>
      <w:drawing>
        <wp:inline distT="0" distB="0" distL="0" distR="0">
          <wp:extent cx="5234940" cy="8263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967" cy="82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488">
      <w:br/>
    </w:r>
    <w:r w:rsidR="00974488" w:rsidRPr="0043342C">
      <w:rPr>
        <w:sz w:val="16"/>
        <w:szCs w:val="16"/>
      </w:rPr>
      <w:t>Projekt współfinansowany w ramach Programu Operacyjnego Polska Cyfrowa</w:t>
    </w:r>
    <w:r w:rsidR="0043342C" w:rsidRPr="0043342C">
      <w:rPr>
        <w:sz w:val="16"/>
        <w:szCs w:val="16"/>
      </w:rPr>
      <w:t xml:space="preserve"> </w:t>
    </w:r>
    <w:r w:rsidR="00974488" w:rsidRPr="0043342C">
      <w:rPr>
        <w:sz w:val="16"/>
        <w:szCs w:val="16"/>
      </w:rPr>
      <w:t>z Europejskiego Funduszu Rozwoju Regionalnego i budżetu państwa</w:t>
    </w:r>
  </w:p>
  <w:p w:rsidR="009C0BDF" w:rsidRPr="0043342C" w:rsidRDefault="009C0BDF" w:rsidP="00271025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DABB67" wp14:editId="63545600">
              <wp:simplePos x="0" y="0"/>
              <wp:positionH relativeFrom="column">
                <wp:posOffset>-1252220</wp:posOffset>
              </wp:positionH>
              <wp:positionV relativeFrom="paragraph">
                <wp:posOffset>15176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4D436" id="Łącznik prosty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6pt,11.95pt" to="61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0C" w:rsidRDefault="00E6500C" w:rsidP="00CF37B4">
      <w:pPr>
        <w:spacing w:after="0" w:line="240" w:lineRule="auto"/>
      </w:pPr>
      <w:r>
        <w:separator/>
      </w:r>
    </w:p>
  </w:footnote>
  <w:footnote w:type="continuationSeparator" w:id="0">
    <w:p w:rsidR="00E6500C" w:rsidRDefault="00E6500C" w:rsidP="00CF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E" w:rsidRDefault="00383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6A538E5" wp14:editId="1B847F10">
          <wp:simplePos x="0" y="0"/>
          <wp:positionH relativeFrom="column">
            <wp:posOffset>4595495</wp:posOffset>
          </wp:positionH>
          <wp:positionV relativeFrom="paragraph">
            <wp:posOffset>-239395</wp:posOffset>
          </wp:positionV>
          <wp:extent cx="1099820" cy="733425"/>
          <wp:effectExtent l="0" t="0" r="5080" b="9525"/>
          <wp:wrapTight wrapText="bothSides">
            <wp:wrapPolygon edited="0">
              <wp:start x="0" y="0"/>
              <wp:lineTo x="0" y="21319"/>
              <wp:lineTo x="21326" y="21319"/>
              <wp:lineTo x="2132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3F98B66" wp14:editId="2765AC03">
          <wp:simplePos x="0" y="0"/>
          <wp:positionH relativeFrom="column">
            <wp:posOffset>114300</wp:posOffset>
          </wp:positionH>
          <wp:positionV relativeFrom="paragraph">
            <wp:posOffset>-210820</wp:posOffset>
          </wp:positionV>
          <wp:extent cx="746760" cy="746760"/>
          <wp:effectExtent l="0" t="0" r="0" b="0"/>
          <wp:wrapTight wrapText="bothSides">
            <wp:wrapPolygon edited="0">
              <wp:start x="3306" y="0"/>
              <wp:lineTo x="3306" y="9918"/>
              <wp:lineTo x="551" y="15429"/>
              <wp:lineTo x="1102" y="20939"/>
              <wp:lineTo x="17633" y="20939"/>
              <wp:lineTo x="17633" y="18735"/>
              <wp:lineTo x="20939" y="9918"/>
              <wp:lineTo x="20939" y="6061"/>
              <wp:lineTo x="19837" y="3306"/>
              <wp:lineTo x="16531" y="0"/>
              <wp:lineTo x="330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_ja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37B4" w:rsidRDefault="00CF3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544"/>
    <w:multiLevelType w:val="hybridMultilevel"/>
    <w:tmpl w:val="E40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4"/>
    <w:rsid w:val="00002177"/>
    <w:rsid w:val="00082020"/>
    <w:rsid w:val="000E1609"/>
    <w:rsid w:val="000E1C8E"/>
    <w:rsid w:val="001840FA"/>
    <w:rsid w:val="001B1FD2"/>
    <w:rsid w:val="001B677A"/>
    <w:rsid w:val="00234AD4"/>
    <w:rsid w:val="002410BC"/>
    <w:rsid w:val="00253485"/>
    <w:rsid w:val="00263F7B"/>
    <w:rsid w:val="00271025"/>
    <w:rsid w:val="00282287"/>
    <w:rsid w:val="002B16F0"/>
    <w:rsid w:val="002C3183"/>
    <w:rsid w:val="002E1E6F"/>
    <w:rsid w:val="002F1E7B"/>
    <w:rsid w:val="0031787B"/>
    <w:rsid w:val="00331E7C"/>
    <w:rsid w:val="00332991"/>
    <w:rsid w:val="00353874"/>
    <w:rsid w:val="00383C8E"/>
    <w:rsid w:val="003B47C2"/>
    <w:rsid w:val="003C4946"/>
    <w:rsid w:val="003D45CD"/>
    <w:rsid w:val="003E10F4"/>
    <w:rsid w:val="00420F66"/>
    <w:rsid w:val="0043342C"/>
    <w:rsid w:val="00441966"/>
    <w:rsid w:val="00465342"/>
    <w:rsid w:val="004B2D00"/>
    <w:rsid w:val="0050126F"/>
    <w:rsid w:val="005D0B99"/>
    <w:rsid w:val="005F34DF"/>
    <w:rsid w:val="006023BD"/>
    <w:rsid w:val="006C1D70"/>
    <w:rsid w:val="007172DC"/>
    <w:rsid w:val="0077770E"/>
    <w:rsid w:val="007A7911"/>
    <w:rsid w:val="007E307E"/>
    <w:rsid w:val="008107C7"/>
    <w:rsid w:val="008656C1"/>
    <w:rsid w:val="00881787"/>
    <w:rsid w:val="008A3F68"/>
    <w:rsid w:val="008A4255"/>
    <w:rsid w:val="008D1706"/>
    <w:rsid w:val="009232EE"/>
    <w:rsid w:val="0094420E"/>
    <w:rsid w:val="00944F05"/>
    <w:rsid w:val="009619F1"/>
    <w:rsid w:val="00974488"/>
    <w:rsid w:val="009C0BDF"/>
    <w:rsid w:val="00A36706"/>
    <w:rsid w:val="00A52345"/>
    <w:rsid w:val="00A769D7"/>
    <w:rsid w:val="00A76E78"/>
    <w:rsid w:val="00A811F4"/>
    <w:rsid w:val="00AD18D2"/>
    <w:rsid w:val="00BE34C4"/>
    <w:rsid w:val="00BF6DE7"/>
    <w:rsid w:val="00C2784E"/>
    <w:rsid w:val="00C6401C"/>
    <w:rsid w:val="00CB478C"/>
    <w:rsid w:val="00CE6099"/>
    <w:rsid w:val="00CF37B4"/>
    <w:rsid w:val="00CF586E"/>
    <w:rsid w:val="00D34EB7"/>
    <w:rsid w:val="00D61ADB"/>
    <w:rsid w:val="00D92856"/>
    <w:rsid w:val="00DB1CD0"/>
    <w:rsid w:val="00DB4F1E"/>
    <w:rsid w:val="00DD2367"/>
    <w:rsid w:val="00E00C63"/>
    <w:rsid w:val="00E4253B"/>
    <w:rsid w:val="00E44CDB"/>
    <w:rsid w:val="00E6500C"/>
    <w:rsid w:val="00E93517"/>
    <w:rsid w:val="00E9656F"/>
    <w:rsid w:val="00EF493B"/>
    <w:rsid w:val="00F2780C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EDC46-0205-4BA0-9DF3-C422F8E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B4"/>
  </w:style>
  <w:style w:type="paragraph" w:styleId="Stopka">
    <w:name w:val="footer"/>
    <w:basedOn w:val="Normalny"/>
    <w:link w:val="Stopka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7B4"/>
  </w:style>
  <w:style w:type="paragraph" w:styleId="Tekstdymka">
    <w:name w:val="Balloon Text"/>
    <w:basedOn w:val="Normalny"/>
    <w:link w:val="TekstdymkaZnak"/>
    <w:uiPriority w:val="99"/>
    <w:semiHidden/>
    <w:unhideWhenUsed/>
    <w:rsid w:val="008A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BDF"/>
    <w:rPr>
      <w:color w:val="808080"/>
      <w:shd w:val="clear" w:color="auto" w:fill="E6E6E6"/>
    </w:rPr>
  </w:style>
  <w:style w:type="character" w:customStyle="1" w:styleId="Teksttreci2">
    <w:name w:val="Tekst treści (2)_"/>
    <w:basedOn w:val="Domylnaczcionkaakapitu"/>
    <w:link w:val="Teksttreci20"/>
    <w:rsid w:val="00A769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9D7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2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536D-3F7A-4C48-AE47-A507DEA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_pacholska_ug</cp:lastModifiedBy>
  <cp:revision>26</cp:revision>
  <cp:lastPrinted>2018-05-18T11:55:00Z</cp:lastPrinted>
  <dcterms:created xsi:type="dcterms:W3CDTF">2019-07-17T07:25:00Z</dcterms:created>
  <dcterms:modified xsi:type="dcterms:W3CDTF">2019-07-18T10:43:00Z</dcterms:modified>
</cp:coreProperties>
</file>